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F117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F117DE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Pr="00666263" w:rsidRDefault="00F117DE" w:rsidP="00A06D7C">
      <w:pPr>
        <w:autoSpaceDE w:val="0"/>
        <w:autoSpaceDN w:val="0"/>
        <w:adjustRightInd w:val="0"/>
        <w:ind w:right="382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 отмене постановления от 27.12.2018 № 2974-п «</w:t>
      </w:r>
      <w:r w:rsidR="00EE036B" w:rsidRPr="00666263">
        <w:rPr>
          <w:rFonts w:eastAsiaTheme="minorHAnsi"/>
          <w:bCs/>
          <w:sz w:val="28"/>
          <w:szCs w:val="28"/>
          <w:lang w:eastAsia="en-US"/>
        </w:rPr>
        <w:t>О проведении открытого конкурс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E036B" w:rsidRPr="00666263">
        <w:rPr>
          <w:rFonts w:eastAsiaTheme="minorHAnsi"/>
          <w:bCs/>
          <w:sz w:val="28"/>
          <w:szCs w:val="28"/>
          <w:lang w:eastAsia="en-US"/>
        </w:rPr>
        <w:t>на</w:t>
      </w:r>
      <w:r w:rsidR="00DA2780">
        <w:rPr>
          <w:rFonts w:eastAsiaTheme="minorHAnsi"/>
          <w:bCs/>
          <w:sz w:val="28"/>
          <w:szCs w:val="28"/>
          <w:lang w:eastAsia="en-US"/>
        </w:rPr>
        <w:t xml:space="preserve"> право </w:t>
      </w:r>
      <w:r w:rsidR="00EE036B" w:rsidRPr="00666263">
        <w:rPr>
          <w:rFonts w:eastAsiaTheme="minorHAnsi"/>
          <w:bCs/>
          <w:sz w:val="28"/>
          <w:szCs w:val="28"/>
          <w:lang w:eastAsia="en-US"/>
        </w:rPr>
        <w:t xml:space="preserve"> получения свидетельств</w:t>
      </w:r>
      <w:r w:rsidR="009A69F8">
        <w:rPr>
          <w:rFonts w:eastAsiaTheme="minorHAnsi"/>
          <w:bCs/>
          <w:sz w:val="28"/>
          <w:szCs w:val="28"/>
          <w:lang w:eastAsia="en-US"/>
        </w:rPr>
        <w:t>а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EE036B" w:rsidRPr="00666263">
        <w:rPr>
          <w:rFonts w:eastAsiaTheme="minorHAnsi"/>
          <w:bCs/>
          <w:sz w:val="28"/>
          <w:szCs w:val="28"/>
          <w:lang w:eastAsia="en-US"/>
        </w:rPr>
        <w:t>осуществлении перевозок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E036B" w:rsidRPr="00666263">
        <w:rPr>
          <w:rFonts w:eastAsiaTheme="minorHAnsi"/>
          <w:bCs/>
          <w:sz w:val="28"/>
          <w:szCs w:val="28"/>
          <w:lang w:eastAsia="en-US"/>
        </w:rPr>
        <w:t>по одному или нескольки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42C0" w:rsidRPr="00666263">
        <w:rPr>
          <w:rFonts w:eastAsiaTheme="minorHAnsi"/>
          <w:bCs/>
          <w:sz w:val="28"/>
          <w:szCs w:val="28"/>
          <w:lang w:eastAsia="en-US"/>
        </w:rPr>
        <w:t>муниципальным маршрутам</w:t>
      </w:r>
      <w:r w:rsid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E036B" w:rsidRPr="00666263">
        <w:rPr>
          <w:rFonts w:eastAsiaTheme="minorHAnsi"/>
          <w:bCs/>
          <w:sz w:val="28"/>
          <w:szCs w:val="28"/>
          <w:lang w:eastAsia="en-US"/>
        </w:rPr>
        <w:t>регулярных перевозок</w:t>
      </w:r>
      <w:r w:rsidR="00F55B01">
        <w:rPr>
          <w:rFonts w:eastAsiaTheme="minorHAnsi"/>
          <w:bCs/>
          <w:sz w:val="28"/>
          <w:szCs w:val="28"/>
          <w:lang w:eastAsia="en-US"/>
        </w:rPr>
        <w:t>»</w:t>
      </w:r>
    </w:p>
    <w:p w:rsidR="003B381E" w:rsidRDefault="003B381E" w:rsidP="00107888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="00885119">
        <w:rPr>
          <w:rFonts w:cs="Calibri"/>
          <w:color w:val="000000"/>
          <w:sz w:val="28"/>
          <w:szCs w:val="22"/>
          <w:lang w:eastAsia="en-US"/>
        </w:rPr>
        <w:t xml:space="preserve">статьей 21 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AD3289" w:rsidRDefault="00761651" w:rsidP="00F55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B01">
        <w:rPr>
          <w:sz w:val="28"/>
          <w:szCs w:val="28"/>
        </w:rPr>
        <w:t xml:space="preserve">Отменить постановление от 27.12.2018 № 2974-п </w:t>
      </w:r>
      <w:r w:rsidR="00F55B01">
        <w:rPr>
          <w:rFonts w:eastAsiaTheme="minorHAnsi"/>
          <w:bCs/>
          <w:sz w:val="28"/>
          <w:szCs w:val="28"/>
          <w:lang w:eastAsia="en-US"/>
        </w:rPr>
        <w:t>«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>О проведении открытого конкурса на</w:t>
      </w:r>
      <w:r w:rsidR="00F55B01">
        <w:rPr>
          <w:rFonts w:eastAsiaTheme="minorHAnsi"/>
          <w:bCs/>
          <w:sz w:val="28"/>
          <w:szCs w:val="28"/>
          <w:lang w:eastAsia="en-US"/>
        </w:rPr>
        <w:t xml:space="preserve"> право 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 xml:space="preserve"> получения свидетельств</w:t>
      </w:r>
      <w:r w:rsidR="00F55B01">
        <w:rPr>
          <w:rFonts w:eastAsiaTheme="minorHAnsi"/>
          <w:bCs/>
          <w:sz w:val="28"/>
          <w:szCs w:val="28"/>
          <w:lang w:eastAsia="en-US"/>
        </w:rPr>
        <w:t>а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5B01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>осуществлении перевозок</w:t>
      </w:r>
      <w:r w:rsidR="00F55B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>по одному или нескольким</w:t>
      </w:r>
      <w:r w:rsidR="00F55B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>муниципальным маршрутам</w:t>
      </w:r>
      <w:r w:rsidR="00F55B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5B01" w:rsidRPr="00666263">
        <w:rPr>
          <w:rFonts w:eastAsiaTheme="minorHAnsi"/>
          <w:bCs/>
          <w:sz w:val="28"/>
          <w:szCs w:val="28"/>
          <w:lang w:eastAsia="en-US"/>
        </w:rPr>
        <w:t>регулярных перевозок</w:t>
      </w:r>
      <w:r w:rsidR="00F55B01">
        <w:rPr>
          <w:rFonts w:eastAsiaTheme="minorHAnsi"/>
          <w:bCs/>
          <w:sz w:val="28"/>
          <w:szCs w:val="28"/>
          <w:lang w:eastAsia="en-US"/>
        </w:rPr>
        <w:t>».</w:t>
      </w:r>
    </w:p>
    <w:p w:rsidR="00B95A24" w:rsidRPr="00E069F7" w:rsidRDefault="00A61E0B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</w:t>
      </w:r>
      <w:r w:rsidR="00F55B01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="00761651">
        <w:rPr>
          <w:sz w:val="28"/>
          <w:szCs w:val="28"/>
        </w:rPr>
        <w:t>.</w:t>
      </w:r>
      <w:r w:rsidRPr="00E069F7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383AEF" w:rsidRDefault="00383AEF" w:rsidP="00107888">
      <w:pPr>
        <w:jc w:val="both"/>
        <w:rPr>
          <w:sz w:val="28"/>
          <w:szCs w:val="28"/>
        </w:rPr>
      </w:pPr>
    </w:p>
    <w:p w:rsidR="00D52688" w:rsidRDefault="00D52688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761651">
        <w:rPr>
          <w:sz w:val="28"/>
          <w:szCs w:val="28"/>
        </w:rPr>
        <w:t xml:space="preserve">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</w:p>
    <w:p w:rsidR="00EC383D" w:rsidRDefault="00EC383D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761651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87459B" w:rsidRDefault="0087459B" w:rsidP="00107888">
      <w:pPr>
        <w:rPr>
          <w:sz w:val="20"/>
          <w:szCs w:val="20"/>
        </w:rPr>
      </w:pPr>
    </w:p>
    <w:p w:rsidR="00D52688" w:rsidRDefault="00D52688" w:rsidP="00107888">
      <w:pPr>
        <w:rPr>
          <w:sz w:val="20"/>
          <w:szCs w:val="20"/>
        </w:rPr>
      </w:pPr>
    </w:p>
    <w:p w:rsidR="00D52688" w:rsidRDefault="00D52688" w:rsidP="00107888">
      <w:pPr>
        <w:rPr>
          <w:sz w:val="20"/>
          <w:szCs w:val="20"/>
        </w:rPr>
      </w:pPr>
    </w:p>
    <w:p w:rsidR="00D52688" w:rsidRDefault="00D52688" w:rsidP="00107888">
      <w:pPr>
        <w:rPr>
          <w:sz w:val="20"/>
          <w:szCs w:val="20"/>
        </w:rPr>
      </w:pPr>
    </w:p>
    <w:p w:rsidR="00D52688" w:rsidRDefault="00D52688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761651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5B7C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7750"/>
    <w:rsid w:val="00241B4B"/>
    <w:rsid w:val="00246E0A"/>
    <w:rsid w:val="002471C9"/>
    <w:rsid w:val="00254C25"/>
    <w:rsid w:val="0026016F"/>
    <w:rsid w:val="00260E59"/>
    <w:rsid w:val="00272DFC"/>
    <w:rsid w:val="002768E9"/>
    <w:rsid w:val="0028070D"/>
    <w:rsid w:val="002859F7"/>
    <w:rsid w:val="002974FB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5086"/>
    <w:rsid w:val="003D7A5D"/>
    <w:rsid w:val="003E1617"/>
    <w:rsid w:val="003F1F40"/>
    <w:rsid w:val="003F2A33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516BE"/>
    <w:rsid w:val="005555A0"/>
    <w:rsid w:val="00564B93"/>
    <w:rsid w:val="005778E0"/>
    <w:rsid w:val="00581FDD"/>
    <w:rsid w:val="00587F6D"/>
    <w:rsid w:val="005B0031"/>
    <w:rsid w:val="005B1E3A"/>
    <w:rsid w:val="005C6469"/>
    <w:rsid w:val="005C6B4B"/>
    <w:rsid w:val="005F02FE"/>
    <w:rsid w:val="0060736A"/>
    <w:rsid w:val="00607837"/>
    <w:rsid w:val="006130B9"/>
    <w:rsid w:val="00613D8E"/>
    <w:rsid w:val="00613F58"/>
    <w:rsid w:val="0061678E"/>
    <w:rsid w:val="00624029"/>
    <w:rsid w:val="006253BD"/>
    <w:rsid w:val="00646F49"/>
    <w:rsid w:val="00651EE1"/>
    <w:rsid w:val="00660BF4"/>
    <w:rsid w:val="00666263"/>
    <w:rsid w:val="00671363"/>
    <w:rsid w:val="0067512E"/>
    <w:rsid w:val="0069484B"/>
    <w:rsid w:val="00695D7C"/>
    <w:rsid w:val="00696F5C"/>
    <w:rsid w:val="00697F5E"/>
    <w:rsid w:val="006A3A33"/>
    <w:rsid w:val="006C5490"/>
    <w:rsid w:val="006C6C74"/>
    <w:rsid w:val="006D0575"/>
    <w:rsid w:val="006D2203"/>
    <w:rsid w:val="006E056D"/>
    <w:rsid w:val="006E7705"/>
    <w:rsid w:val="006F1207"/>
    <w:rsid w:val="006F4C1A"/>
    <w:rsid w:val="006F65EC"/>
    <w:rsid w:val="006F7CE6"/>
    <w:rsid w:val="0070047B"/>
    <w:rsid w:val="00701F96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1651"/>
    <w:rsid w:val="007626B1"/>
    <w:rsid w:val="0076424B"/>
    <w:rsid w:val="007743C1"/>
    <w:rsid w:val="00777066"/>
    <w:rsid w:val="00781A1C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3883"/>
    <w:rsid w:val="00964BB1"/>
    <w:rsid w:val="00980217"/>
    <w:rsid w:val="00981D42"/>
    <w:rsid w:val="00983BA3"/>
    <w:rsid w:val="00985312"/>
    <w:rsid w:val="009A056C"/>
    <w:rsid w:val="009A69F8"/>
    <w:rsid w:val="009A6AD4"/>
    <w:rsid w:val="009B4CE5"/>
    <w:rsid w:val="009C62A6"/>
    <w:rsid w:val="009D49D5"/>
    <w:rsid w:val="009E220C"/>
    <w:rsid w:val="009E75D0"/>
    <w:rsid w:val="009F204E"/>
    <w:rsid w:val="009F43F5"/>
    <w:rsid w:val="009F5480"/>
    <w:rsid w:val="009F77B6"/>
    <w:rsid w:val="00A06D7C"/>
    <w:rsid w:val="00A15760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84767"/>
    <w:rsid w:val="00A93610"/>
    <w:rsid w:val="00AA3902"/>
    <w:rsid w:val="00AC1999"/>
    <w:rsid w:val="00AC7D7F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11959"/>
    <w:rsid w:val="00C22554"/>
    <w:rsid w:val="00C34A59"/>
    <w:rsid w:val="00C35650"/>
    <w:rsid w:val="00C61C2D"/>
    <w:rsid w:val="00C936EB"/>
    <w:rsid w:val="00C93924"/>
    <w:rsid w:val="00C96F55"/>
    <w:rsid w:val="00C979BF"/>
    <w:rsid w:val="00CB1447"/>
    <w:rsid w:val="00CB6E22"/>
    <w:rsid w:val="00CC020C"/>
    <w:rsid w:val="00CC0344"/>
    <w:rsid w:val="00CC16CF"/>
    <w:rsid w:val="00CD72B0"/>
    <w:rsid w:val="00CF05B5"/>
    <w:rsid w:val="00CF0C8A"/>
    <w:rsid w:val="00D072E7"/>
    <w:rsid w:val="00D13FE5"/>
    <w:rsid w:val="00D179AE"/>
    <w:rsid w:val="00D34854"/>
    <w:rsid w:val="00D36AA5"/>
    <w:rsid w:val="00D40ADE"/>
    <w:rsid w:val="00D43136"/>
    <w:rsid w:val="00D436B1"/>
    <w:rsid w:val="00D506E0"/>
    <w:rsid w:val="00D52688"/>
    <w:rsid w:val="00D651D4"/>
    <w:rsid w:val="00D71A2B"/>
    <w:rsid w:val="00D762E8"/>
    <w:rsid w:val="00D81548"/>
    <w:rsid w:val="00D82F08"/>
    <w:rsid w:val="00D927BE"/>
    <w:rsid w:val="00D942C0"/>
    <w:rsid w:val="00DA2780"/>
    <w:rsid w:val="00DA466C"/>
    <w:rsid w:val="00DB3887"/>
    <w:rsid w:val="00DB5DCB"/>
    <w:rsid w:val="00DC0C14"/>
    <w:rsid w:val="00DC151C"/>
    <w:rsid w:val="00DC1E4E"/>
    <w:rsid w:val="00E01EEE"/>
    <w:rsid w:val="00E06CA0"/>
    <w:rsid w:val="00E06F68"/>
    <w:rsid w:val="00E1031E"/>
    <w:rsid w:val="00E105E6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A52E5"/>
    <w:rsid w:val="00EA6A65"/>
    <w:rsid w:val="00EB0032"/>
    <w:rsid w:val="00EB592F"/>
    <w:rsid w:val="00EC2306"/>
    <w:rsid w:val="00EC383D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17DE"/>
    <w:rsid w:val="00F12834"/>
    <w:rsid w:val="00F14FD2"/>
    <w:rsid w:val="00F15263"/>
    <w:rsid w:val="00F1758B"/>
    <w:rsid w:val="00F31C2A"/>
    <w:rsid w:val="00F45A68"/>
    <w:rsid w:val="00F51AB2"/>
    <w:rsid w:val="00F55B01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BC0-C4DA-42E6-AF8C-024B7E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27T04:29:00Z</cp:lastPrinted>
  <dcterms:created xsi:type="dcterms:W3CDTF">2019-01-24T10:28:00Z</dcterms:created>
  <dcterms:modified xsi:type="dcterms:W3CDTF">2019-01-24T10:28:00Z</dcterms:modified>
</cp:coreProperties>
</file>